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36" w:rsidRDefault="004B2706" w:rsidP="0024204E">
      <w:pPr>
        <w:pStyle w:val="Heading1"/>
        <w:rPr>
          <w:lang w:val="en-AU"/>
        </w:rPr>
      </w:pPr>
      <w:bookmarkStart w:id="0" w:name="_GoBack"/>
      <w:bookmarkEnd w:id="0"/>
      <w:r>
        <w:rPr>
          <w:lang w:val="en-AU"/>
        </w:rPr>
        <w:t>T</w:t>
      </w:r>
      <w:r>
        <w:t>able</w:t>
      </w:r>
      <w:r>
        <w:rPr>
          <w:lang w:val="en-AU"/>
        </w:rPr>
        <w:t xml:space="preserve"> and Figure Legen</w:t>
      </w:r>
      <w:r w:rsidR="00A176E5">
        <w:rPr>
          <w:lang w:val="en-AU"/>
        </w:rPr>
        <w:t>d</w:t>
      </w:r>
      <w:r>
        <w:rPr>
          <w:lang w:val="en-AU"/>
        </w:rPr>
        <w:t>s</w:t>
      </w:r>
    </w:p>
    <w:p w:rsidR="00A75C36" w:rsidRDefault="00A75C36" w:rsidP="0024204E">
      <w:pPr>
        <w:rPr>
          <w:lang w:val="en-AU" w:eastAsia="x-none"/>
        </w:rPr>
      </w:pPr>
      <w:r w:rsidRPr="00DD0298">
        <w:rPr>
          <w:b/>
          <w:lang w:val="en-AU" w:eastAsia="x-none"/>
        </w:rPr>
        <w:t>Table 1</w:t>
      </w:r>
      <w:r w:rsidR="004B2706">
        <w:rPr>
          <w:lang w:val="en-AU" w:eastAsia="x-none"/>
        </w:rPr>
        <w:t xml:space="preserve"> </w:t>
      </w:r>
      <w:r w:rsidRPr="00ED7D96">
        <w:rPr>
          <w:lang w:val="en-AU" w:eastAsia="x-none"/>
        </w:rPr>
        <w:t>Sample characteristics in the healthy control group (n=11960) and breast cancer group (n=295)</w:t>
      </w:r>
    </w:p>
    <w:tbl>
      <w:tblPr>
        <w:tblW w:w="9349" w:type="dxa"/>
        <w:tblInd w:w="93" w:type="dxa"/>
        <w:tblLook w:val="04A0" w:firstRow="1" w:lastRow="0" w:firstColumn="1" w:lastColumn="0" w:noHBand="0" w:noVBand="1"/>
      </w:tblPr>
      <w:tblGrid>
        <w:gridCol w:w="276"/>
        <w:gridCol w:w="3137"/>
        <w:gridCol w:w="1040"/>
        <w:gridCol w:w="1571"/>
        <w:gridCol w:w="490"/>
        <w:gridCol w:w="1040"/>
        <w:gridCol w:w="1795"/>
      </w:tblGrid>
      <w:tr w:rsidR="00671D16" w:rsidRPr="00250E49" w:rsidTr="002C2796">
        <w:trPr>
          <w:trHeight w:val="315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9816C9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No cancer </w:t>
            </w:r>
            <w:r w:rsidR="00671D16"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control group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Breast cancer group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95%CI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%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95%CI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Characteristic</w:t>
            </w:r>
            <w:r w:rsidRPr="00250E49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 xml:space="preserve"> variab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Mean ag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49.3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48.99-49.6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66.4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65.19-67.70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Years since diagnos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 to 4 years 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1.5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6.22-36.83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5 to 10 years 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1.5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6.22-36.83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&gt;10 years a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6.9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1.44-42.46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Survey ye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2.2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1.50-22.9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5.5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1.45-19.73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5.83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5.04-26.6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4.4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9.51-29.31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5.6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4.87-26.4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8.1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3.00-33.27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0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6.2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5.49-27.07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1.8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6.55-37.18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9816C9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t>S</w:t>
            </w:r>
            <w:r w:rsidRPr="00654EBD">
              <w:t>ocio-economic statu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Managerial and profession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1.48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0.63-32.3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8.1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2.93-33.32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Intermedia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4.0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3.23-24.7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2.9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8.06-27.77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Routine and manu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44.5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43.61-45.4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48.9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43.18-54.73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Educa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No form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1.1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0.45-21.9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7.9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2.43-43.50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High school/certificate/diplo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51.6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50.70-52.4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42.0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6.40-47.67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University/abo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7.2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6.42-28.01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0.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5.44-24.56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Marital statu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Partner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63.0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62.22-63.9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59.3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53.72-64.93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Not partner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6.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6.05-37.7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40.6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5.07-46.28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Body mass index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Underweight/norm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9.9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9.12-30.7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3.0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8.24-27.86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Overweigh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8.8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8.00-29.62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3.9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8.50-39.30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Obe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6.05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5.26-26.83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8.1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3.00-33.27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Smoking statu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Current smo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3.8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3.03-24.5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8.3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3.89-22.72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Ex-smo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7.86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7.06-28.66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7.2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1.77-42.81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Non-smo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48.34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47.45-49.24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44.4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8.74-50.08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Alcohol consumpti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Drin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77.8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77.06-78.55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67.8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62.46-73.13)</w:t>
            </w:r>
          </w:p>
        </w:tc>
      </w:tr>
      <w:tr w:rsidR="00671D16" w:rsidRPr="00250E49" w:rsidTr="002C2796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Non-drin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2.19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1.45-22.94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2.2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6.87-37.54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Explanatory variab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Optimism (mea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.2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.25-3.28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3.1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3.08-3.30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Poor general health (mean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.97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.95-1.99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2.5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2.39-2.62)</w:t>
            </w: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b/>
                <w:bCs/>
                <w:color w:val="000000"/>
                <w:szCs w:val="24"/>
                <w:lang w:eastAsia="zh-CN"/>
              </w:rPr>
              <w:t>Outcome variab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2C2796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Psychologically</w:t>
            </w: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distresse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6.9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6.27-17.61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6.6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2.36-20.86)</w:t>
            </w:r>
          </w:p>
        </w:tc>
      </w:tr>
    </w:tbl>
    <w:p w:rsidR="00671D16" w:rsidRDefault="00671D16" w:rsidP="0024204E">
      <w:pPr>
        <w:rPr>
          <w:lang w:val="en-AU" w:eastAsia="x-none"/>
        </w:rPr>
      </w:pPr>
    </w:p>
    <w:p w:rsidR="00671D16" w:rsidRDefault="00671D16" w:rsidP="0024204E">
      <w:pPr>
        <w:rPr>
          <w:lang w:val="en-AU"/>
        </w:rPr>
      </w:pPr>
      <w:r>
        <w:rPr>
          <w:lang w:val="en-AU"/>
        </w:rPr>
        <w:br w:type="page"/>
      </w:r>
    </w:p>
    <w:p w:rsidR="00AC20C5" w:rsidRDefault="00A75C36" w:rsidP="0024204E">
      <w:pPr>
        <w:rPr>
          <w:lang w:val="en-AU" w:eastAsia="x-none"/>
        </w:rPr>
      </w:pPr>
      <w:r w:rsidRPr="00DD0298">
        <w:rPr>
          <w:b/>
          <w:lang w:val="en-AU" w:eastAsia="x-none"/>
        </w:rPr>
        <w:lastRenderedPageBreak/>
        <w:t>Table 2</w:t>
      </w:r>
      <w:r w:rsidR="004B2706">
        <w:rPr>
          <w:lang w:val="en-AU" w:eastAsia="x-none"/>
        </w:rPr>
        <w:t xml:space="preserve"> </w:t>
      </w:r>
      <w:r>
        <w:rPr>
          <w:lang w:val="en-AU" w:eastAsia="x-none"/>
        </w:rPr>
        <w:t>Logistic regression results presenting the odds ratios of psychological distress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76"/>
        <w:gridCol w:w="2149"/>
        <w:gridCol w:w="834"/>
        <w:gridCol w:w="2004"/>
        <w:gridCol w:w="427"/>
        <w:gridCol w:w="834"/>
        <w:gridCol w:w="1855"/>
      </w:tblGrid>
      <w:tr w:rsidR="00671D16" w:rsidRPr="00250E49" w:rsidTr="009816C9">
        <w:trPr>
          <w:trHeight w:val="315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9816C9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No cancer</w:t>
            </w:r>
            <w:r w:rsidR="00671D16"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 control group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Breast cancer group</w:t>
            </w:r>
          </w:p>
        </w:tc>
      </w:tr>
      <w:tr w:rsidR="00671D16" w:rsidRPr="00250E49" w:rsidTr="009816C9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OR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95%CI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O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95%CI)</w:t>
            </w:r>
          </w:p>
        </w:tc>
      </w:tr>
      <w:tr w:rsidR="00671D16" w:rsidRPr="00250E49" w:rsidTr="009816C9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Model 1: Unadjusted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</w:tr>
      <w:tr w:rsidR="00671D16" w:rsidRPr="00250E49" w:rsidTr="009816C9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Optimism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0.5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0.54-0.60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0.64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0.47-0.88)</w:t>
            </w:r>
          </w:p>
        </w:tc>
      </w:tr>
      <w:tr w:rsidR="00671D16" w:rsidRPr="00250E49" w:rsidTr="009816C9">
        <w:trPr>
          <w:trHeight w:val="315"/>
        </w:trPr>
        <w:tc>
          <w:tcPr>
            <w:tcW w:w="5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Model 2: Adjusted for general health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9816C9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Optimism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0.50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0.44-0.57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.15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0.32-4.11)</w:t>
            </w:r>
          </w:p>
        </w:tc>
      </w:tr>
      <w:tr w:rsidR="00671D16" w:rsidRPr="00250E49" w:rsidTr="009816C9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Poor general health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.4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.25-1.72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4.9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.32-18.75)</w:t>
            </w:r>
          </w:p>
        </w:tc>
      </w:tr>
      <w:tr w:rsidR="00671D16" w:rsidRPr="00250E49" w:rsidTr="009816C9">
        <w:trPr>
          <w:trHeight w:val="315"/>
        </w:trPr>
        <w:tc>
          <w:tcPr>
            <w:tcW w:w="5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Model 3: Adjusted for all control variables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</w:tr>
      <w:tr w:rsidR="00671D16" w:rsidRPr="00250E49" w:rsidTr="009816C9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Optimism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0.47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0.41-0.54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.09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0.29-4.11)</w:t>
            </w:r>
          </w:p>
        </w:tc>
      </w:tr>
      <w:tr w:rsidR="00671D16" w:rsidRPr="00250E49" w:rsidTr="009816C9">
        <w:trPr>
          <w:trHeight w:val="315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Poor general health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1.5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.30-1.81)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5.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(1.28-20.35)</w:t>
            </w:r>
          </w:p>
        </w:tc>
      </w:tr>
      <w:tr w:rsidR="00671D16" w:rsidRPr="00250E49" w:rsidTr="009816C9">
        <w:trPr>
          <w:trHeight w:val="1365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D16" w:rsidRPr="00250E49" w:rsidRDefault="00671D16" w:rsidP="0024204E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4"/>
                <w:lang w:eastAsia="zh-CN"/>
              </w:rPr>
            </w:pP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Variables included in model 3 were optimism, poor general health, age, year since breast cancer diagnosis (in 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>the breast cancer group</w:t>
            </w: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), survey year, </w:t>
            </w:r>
            <w:r w:rsidR="009816C9" w:rsidRPr="00654EBD">
              <w:t>socio-economic status</w:t>
            </w:r>
            <w:r w:rsidRPr="00250E49">
              <w:rPr>
                <w:rFonts w:eastAsia="Times New Roman" w:cs="Times New Roman"/>
                <w:color w:val="000000"/>
                <w:szCs w:val="24"/>
                <w:lang w:eastAsia="zh-CN"/>
              </w:rPr>
              <w:t>, education, marital status, body mass index, smoking status, and alco</w:t>
            </w:r>
            <w:r>
              <w:rPr>
                <w:rFonts w:eastAsia="Times New Roman" w:cs="Times New Roman"/>
                <w:color w:val="000000"/>
                <w:szCs w:val="24"/>
                <w:lang w:eastAsia="zh-CN"/>
              </w:rPr>
              <w:t xml:space="preserve">hol consumption; </w:t>
            </w:r>
            <w:r>
              <w:rPr>
                <w:lang w:val="en-AU" w:eastAsia="x-none"/>
              </w:rPr>
              <w:t>not psychologically distressed was referent outcome category</w:t>
            </w:r>
          </w:p>
        </w:tc>
      </w:tr>
    </w:tbl>
    <w:p w:rsidR="00671D16" w:rsidRDefault="00671D16" w:rsidP="0024204E">
      <w:pPr>
        <w:rPr>
          <w:lang w:val="en-AU" w:eastAsia="x-none"/>
        </w:rPr>
      </w:pPr>
    </w:p>
    <w:p w:rsidR="00671D16" w:rsidRDefault="00671D16" w:rsidP="0024204E">
      <w:pPr>
        <w:rPr>
          <w:lang w:val="en-AU"/>
        </w:rPr>
      </w:pPr>
      <w:r>
        <w:rPr>
          <w:lang w:val="en-AU"/>
        </w:rPr>
        <w:br w:type="page"/>
      </w:r>
    </w:p>
    <w:p w:rsidR="00FC6932" w:rsidRDefault="00671D16" w:rsidP="0024204E">
      <w:pPr>
        <w:rPr>
          <w:lang w:val="en-AU" w:eastAsia="x-non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56FDA23" wp14:editId="0F105486">
            <wp:extent cx="3261995" cy="5384165"/>
            <wp:effectExtent l="0" t="0" r="0" b="6985"/>
            <wp:docPr id="1" name="Picture 1" descr="C:\Users\uqjleun2\Dropbox\UQ work\My PhD folder\Iain Atherton\JL SHeS optimism selfhealth and GHQ\Submission for Gynecologic Oncolgy\New Files for submission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qjleun2\Dropbox\UQ work\My PhD folder\Iain Atherton\JL SHeS optimism selfhealth and GHQ\Submission for Gynecologic Oncolgy\New Files for submission\Figu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32" w:rsidRDefault="00FC6932" w:rsidP="0024204E">
      <w:r>
        <w:rPr>
          <w:lang w:val="en-AU" w:eastAsia="x-none"/>
        </w:rPr>
        <w:t>Figure 1. Flowchart of participant inclusion</w:t>
      </w:r>
    </w:p>
    <w:sectPr w:rsidR="00FC6932" w:rsidSect="00A75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C0"/>
    <w:rsid w:val="00054923"/>
    <w:rsid w:val="001E59D2"/>
    <w:rsid w:val="0024204E"/>
    <w:rsid w:val="00261256"/>
    <w:rsid w:val="003320A0"/>
    <w:rsid w:val="00355534"/>
    <w:rsid w:val="003F76EC"/>
    <w:rsid w:val="00447E9C"/>
    <w:rsid w:val="004B1C8E"/>
    <w:rsid w:val="004B2706"/>
    <w:rsid w:val="00572028"/>
    <w:rsid w:val="00671D16"/>
    <w:rsid w:val="00804BC0"/>
    <w:rsid w:val="009816C9"/>
    <w:rsid w:val="00A176E5"/>
    <w:rsid w:val="00A75C36"/>
    <w:rsid w:val="00DD0298"/>
    <w:rsid w:val="00E13F5F"/>
    <w:rsid w:val="00F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34050-C4D3-4B1D-A355-5B405E43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2"/>
        <w:lang w:val="en-AU" w:eastAsia="zh-CN" w:bidi="ar-SA"/>
      </w:rPr>
    </w:rPrDefault>
    <w:pPrDefault>
      <w:pPr>
        <w:spacing w:after="200" w:line="48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C36"/>
    <w:pPr>
      <w:ind w:left="0" w:firstLine="0"/>
      <w:contextualSpacing/>
    </w:pPr>
    <w:rPr>
      <w:rFonts w:cstheme="minorBidi"/>
      <w:lang w:val="en-US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256"/>
    <w:pPr>
      <w:keepNext/>
      <w:keepLines/>
      <w:spacing w:before="480"/>
      <w:jc w:val="center"/>
      <w:outlineLvl w:val="0"/>
    </w:pPr>
    <w:rPr>
      <w:b/>
      <w:bCs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1256"/>
    <w:rPr>
      <w:b/>
      <w:bCs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36"/>
    <w:rPr>
      <w:rFonts w:ascii="Tahoma" w:hAnsi="Tahoma" w:cs="Tahoma"/>
      <w:sz w:val="16"/>
      <w:szCs w:val="16"/>
      <w:lang w:val="en-US" w:eastAsia="zh-TW"/>
    </w:rPr>
  </w:style>
  <w:style w:type="character" w:styleId="LineNumber">
    <w:name w:val="line number"/>
    <w:basedOn w:val="DefaultParagraphFont"/>
    <w:uiPriority w:val="99"/>
    <w:semiHidden/>
    <w:unhideWhenUsed/>
    <w:rsid w:val="00A75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A83C-36D9-4414-B179-19AD13ED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</dc:creator>
  <cp:lastModifiedBy>Gibson, Lyn</cp:lastModifiedBy>
  <cp:revision>2</cp:revision>
  <dcterms:created xsi:type="dcterms:W3CDTF">2016-08-18T08:03:00Z</dcterms:created>
  <dcterms:modified xsi:type="dcterms:W3CDTF">2016-08-18T08:03:00Z</dcterms:modified>
</cp:coreProperties>
</file>